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1A8AEA" w:rsidR="00DF4FD8" w:rsidRPr="00A410FF" w:rsidRDefault="00CB4F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E71D13" w:rsidR="00222997" w:rsidRPr="0078428F" w:rsidRDefault="00CB4F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AB5756" w:rsidR="00222997" w:rsidRPr="00927C1B" w:rsidRDefault="00CB4F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120821" w:rsidR="00222997" w:rsidRPr="00927C1B" w:rsidRDefault="00CB4F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61F4E5" w:rsidR="00222997" w:rsidRPr="00927C1B" w:rsidRDefault="00CB4F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E9C8B4" w:rsidR="00222997" w:rsidRPr="00927C1B" w:rsidRDefault="00CB4F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BE6DF2" w:rsidR="00222997" w:rsidRPr="00927C1B" w:rsidRDefault="00CB4F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1DDDDA" w:rsidR="00222997" w:rsidRPr="00927C1B" w:rsidRDefault="00CB4F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019234" w:rsidR="00222997" w:rsidRPr="00927C1B" w:rsidRDefault="00CB4F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4FF7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DF16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8133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91AA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BF8248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B3B5F7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127E53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F04DE5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DC94D8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8F4846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636272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881A2E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79E676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410E78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45E479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F42D07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28C7B5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FB3C6B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1047A4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0E40F9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6B74E5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F607A8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E0503A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EDFC09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13608E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833DB0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E250B3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1F4887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D36E61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8CF330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B20665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0301F5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6B99E6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CE8460" w:rsidR="0041001E" w:rsidRPr="004B120E" w:rsidRDefault="00CB4F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B939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4FC8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54 Calendar</dc:title>
  <dc:subject>Free printable April 1954 Calendar</dc:subject>
  <dc:creator>General Blue Corporation</dc:creator>
  <keywords>April 1954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